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7D" w:rsidRPr="00352368" w:rsidRDefault="0080237D" w:rsidP="00352368">
      <w:pPr>
        <w:pStyle w:val="Nagwek"/>
        <w:jc w:val="center"/>
        <w:rPr>
          <w:b/>
          <w:color w:val="FF0000"/>
          <w:sz w:val="28"/>
          <w:szCs w:val="24"/>
        </w:rPr>
      </w:pPr>
      <w:r w:rsidRPr="00352368">
        <w:rPr>
          <w:b/>
          <w:color w:val="FF0000"/>
          <w:sz w:val="28"/>
          <w:szCs w:val="24"/>
        </w:rPr>
        <w:t>KONSULTACJE NAUCZYCIELI AKADEMICKICH</w:t>
      </w:r>
    </w:p>
    <w:p w:rsidR="0080237D" w:rsidRPr="00352368" w:rsidRDefault="003C3B5A" w:rsidP="00352368">
      <w:pPr>
        <w:pStyle w:val="Nagwek"/>
        <w:jc w:val="center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 xml:space="preserve">ZAKŁADU MEDYCYNY SPOŁECZNEJ I ZDROWIA PUBLICZNEGO </w:t>
      </w:r>
      <w:r w:rsidR="0080237D" w:rsidRPr="00352368">
        <w:rPr>
          <w:b/>
          <w:color w:val="FF0000"/>
          <w:sz w:val="28"/>
          <w:szCs w:val="24"/>
        </w:rPr>
        <w:t xml:space="preserve"> </w:t>
      </w:r>
    </w:p>
    <w:p w:rsidR="0080237D" w:rsidRDefault="0080237D" w:rsidP="00352368">
      <w:pPr>
        <w:pStyle w:val="Nagwek"/>
        <w:jc w:val="center"/>
        <w:rPr>
          <w:b/>
          <w:color w:val="FF0000"/>
          <w:sz w:val="28"/>
          <w:szCs w:val="24"/>
        </w:rPr>
      </w:pPr>
      <w:r w:rsidRPr="00352368">
        <w:rPr>
          <w:b/>
          <w:color w:val="FF0000"/>
          <w:sz w:val="28"/>
          <w:szCs w:val="24"/>
        </w:rPr>
        <w:t xml:space="preserve">W SEMESTRZE </w:t>
      </w:r>
      <w:r w:rsidR="003C3B5A">
        <w:rPr>
          <w:b/>
          <w:color w:val="FF0000"/>
          <w:sz w:val="28"/>
          <w:szCs w:val="24"/>
        </w:rPr>
        <w:t>LETNIM</w:t>
      </w:r>
      <w:r w:rsidRPr="00352368">
        <w:rPr>
          <w:b/>
          <w:color w:val="FF0000"/>
          <w:sz w:val="28"/>
          <w:szCs w:val="24"/>
        </w:rPr>
        <w:t xml:space="preserve"> </w:t>
      </w:r>
      <w:r w:rsidR="003C3B5A">
        <w:rPr>
          <w:b/>
          <w:color w:val="FF0000"/>
          <w:sz w:val="28"/>
          <w:szCs w:val="24"/>
        </w:rPr>
        <w:t>2022</w:t>
      </w:r>
      <w:r w:rsidRPr="00352368">
        <w:rPr>
          <w:b/>
          <w:color w:val="FF0000"/>
          <w:sz w:val="28"/>
          <w:szCs w:val="24"/>
        </w:rPr>
        <w:t>/20</w:t>
      </w:r>
      <w:r w:rsidR="003C3B5A">
        <w:rPr>
          <w:b/>
          <w:color w:val="FF0000"/>
          <w:sz w:val="28"/>
          <w:szCs w:val="24"/>
        </w:rPr>
        <w:t>23</w:t>
      </w:r>
    </w:p>
    <w:p w:rsidR="00352368" w:rsidRPr="00352368" w:rsidRDefault="00352368" w:rsidP="00352368">
      <w:pPr>
        <w:pStyle w:val="Nagwek"/>
        <w:jc w:val="center"/>
        <w:rPr>
          <w:b/>
          <w:color w:val="FF0000"/>
          <w:sz w:val="28"/>
          <w:szCs w:val="24"/>
        </w:rPr>
      </w:pPr>
    </w:p>
    <w:p w:rsidR="008875B0" w:rsidRPr="00352368" w:rsidRDefault="008875B0" w:rsidP="00352368">
      <w:pPr>
        <w:tabs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352368" w:rsidRPr="00352368" w:rsidRDefault="00352368" w:rsidP="00352368">
      <w:pPr>
        <w:tabs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sectPr w:rsidR="00352368" w:rsidRPr="00352368" w:rsidSect="00352368">
          <w:pgSz w:w="11906" w:h="16838"/>
          <w:pgMar w:top="426" w:right="707" w:bottom="284" w:left="709" w:header="708" w:footer="708" w:gutter="0"/>
          <w:cols w:space="708"/>
          <w:docGrid w:linePitch="360"/>
        </w:sectPr>
      </w:pPr>
    </w:p>
    <w:p w:rsidR="008875B0" w:rsidRPr="003C3B5A" w:rsidRDefault="00E67E2F" w:rsidP="003523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prof. dr. hab. n. zdr. </w:t>
      </w:r>
      <w:r w:rsidRPr="003C3B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ata Karakiewicz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7F7A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7F7A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ym,</w:t>
      </w:r>
      <w:r w:rsidR="00C415E8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</w:t>
      </w:r>
      <w:r w:rsidR="00F14278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ój</w:t>
      </w:r>
      <w:r w:rsidR="00C415E8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2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fampiel@pum.edu.pl, </w:t>
      </w:r>
      <w:r w:rsidR="001D6BC6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91 4800 920/950</w:t>
      </w:r>
    </w:p>
    <w:p w:rsidR="00352368" w:rsidRPr="003C3B5A" w:rsidRDefault="00352368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F14278" w:rsidRPr="003C3B5A" w:rsidRDefault="00F14278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n. zdr. Marta Giezek</w:t>
      </w:r>
    </w:p>
    <w:p w:rsidR="00F14278" w:rsidRPr="003C3B5A" w:rsidRDefault="00F14278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ym, pok. 402</w:t>
      </w:r>
    </w:p>
    <w:p w:rsidR="00F14278" w:rsidRPr="003C3B5A" w:rsidRDefault="00F14278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: marta.giezek@pum.edu.pl </w:t>
      </w:r>
    </w:p>
    <w:p w:rsidR="00F14278" w:rsidRPr="00352368" w:rsidRDefault="00F14278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91 4800 972/920</w:t>
      </w:r>
    </w:p>
    <w:p w:rsidR="00483415" w:rsidRPr="00352368" w:rsidRDefault="00483415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6A7D" w:rsidRDefault="00F14278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n. zdr. Artur Kotwas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: </w:t>
      </w:r>
      <w:r w:rsid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</w:t>
      </w:r>
      <w:r w:rsid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402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artur.kotwas@pum.edu.pl, 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: 91 4800 972/920</w:t>
      </w:r>
    </w:p>
    <w:p w:rsidR="00752AAC" w:rsidRDefault="00752AAC" w:rsidP="00752AAC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AAC" w:rsidRDefault="00752AAC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n. zdr. Agnieszka Nieradko-Heluszko</w:t>
      </w:r>
    </w:p>
    <w:p w:rsidR="00752AAC" w:rsidRDefault="00752AAC" w:rsidP="00752AAC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torek, godz. 10:00-11:30, pok. 402</w:t>
      </w:r>
    </w:p>
    <w:p w:rsidR="00752AAC" w:rsidRDefault="00752AAC" w:rsidP="00752AAC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: </w:t>
      </w:r>
      <w:r w:rsidRPr="00752AAC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.nieradko.heluszko@pum.edu.pl</w:t>
      </w:r>
    </w:p>
    <w:p w:rsidR="00752AAC" w:rsidRDefault="00752AAC" w:rsidP="00752AAC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: 91 48 00 972</w:t>
      </w:r>
    </w:p>
    <w:p w:rsidR="0080408B" w:rsidRDefault="0080408B" w:rsidP="0080408B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415" w:rsidRPr="003C3B5A" w:rsidRDefault="00483415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 n. med. Paweł Szumilas</w:t>
      </w:r>
    </w:p>
    <w:p w:rsidR="00483415" w:rsidRPr="003C3B5A" w:rsidRDefault="003C3B5A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.: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-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12:3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0, pokój 302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takt: pawel.szumilas@</w:t>
      </w:r>
      <w:r w:rsidR="00EB47EC">
        <w:rPr>
          <w:rFonts w:ascii="Times New Roman" w:eastAsia="Times New Roman" w:hAnsi="Times New Roman" w:cs="Times New Roman"/>
          <w:sz w:val="24"/>
          <w:szCs w:val="24"/>
          <w:lang w:eastAsia="pl-PL"/>
        </w:rPr>
        <w:t>pum.edu.pl</w:t>
      </w:r>
      <w:bookmarkStart w:id="0" w:name="_GoBack"/>
      <w:bookmarkEnd w:id="0"/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: 91 48</w:t>
      </w:r>
      <w:r w:rsidR="0075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00 922</w:t>
      </w:r>
    </w:p>
    <w:p w:rsidR="003C3B5A" w:rsidRPr="003C3B5A" w:rsidRDefault="003C3B5A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8B6A7D" w:rsidRPr="00352368" w:rsidRDefault="008B6A7D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n. zdr.  Paulina Zabielska</w:t>
      </w:r>
      <w:r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07CE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="005B07CE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owym, pokój </w:t>
      </w:r>
      <w:r w:rsidR="005B07CE">
        <w:rPr>
          <w:rFonts w:ascii="Times New Roman" w:eastAsia="Times New Roman" w:hAnsi="Times New Roman" w:cs="Times New Roman"/>
          <w:sz w:val="24"/>
          <w:szCs w:val="24"/>
          <w:lang w:eastAsia="pl-PL"/>
        </w:rPr>
        <w:t>402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paulina.zabielska@pum.edu.pl, </w:t>
      </w:r>
      <w:r w:rsidRPr="003523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:  91 4800 972/920</w:t>
      </w:r>
    </w:p>
    <w:p w:rsidR="00483415" w:rsidRPr="00352368" w:rsidRDefault="00483415" w:rsidP="00352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A7D" w:rsidRPr="00D5118B" w:rsidRDefault="008B6A7D" w:rsidP="003523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n. hum. Krzysztof Zdziarski</w:t>
      </w:r>
    </w:p>
    <w:p w:rsidR="00D5118B" w:rsidRPr="00D5118B" w:rsidRDefault="00D5118B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="008B6A7D" w:rsidRPr="00D5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godz. 1</w:t>
      </w:r>
      <w:r w:rsidRPr="00D5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8B6A7D" w:rsidRPr="00D5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00-1</w:t>
      </w:r>
      <w:r w:rsidRPr="00D5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B6A7D" w:rsidRPr="00D5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30</w:t>
      </w:r>
    </w:p>
    <w:p w:rsidR="00352368" w:rsidRPr="00352368" w:rsidRDefault="00D5118B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o wcześniejszym kontakcie telefonicznym</w:t>
      </w:r>
      <w:r w:rsidR="008B6A7D"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</w:t>
      </w:r>
      <w:r w:rsidR="0080237D"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t>kszysztof.zdziarski@pum.edu.pl</w:t>
      </w:r>
      <w:r w:rsidR="008B6A7D"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237D"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: </w:t>
      </w:r>
      <w:r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t>601 757 947</w:t>
      </w:r>
    </w:p>
    <w:p w:rsidR="00352368" w:rsidRPr="00352368" w:rsidRDefault="00352368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B5A" w:rsidRPr="00352368" w:rsidRDefault="003C3B5A" w:rsidP="00352368">
      <w:pPr>
        <w:pStyle w:val="Nagwek"/>
        <w:jc w:val="center"/>
        <w:rPr>
          <w:b/>
          <w:color w:val="FF0000"/>
          <w:sz w:val="24"/>
          <w:szCs w:val="24"/>
        </w:rPr>
      </w:pPr>
    </w:p>
    <w:p w:rsidR="0080237D" w:rsidRPr="00352368" w:rsidRDefault="0080237D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B5A" w:rsidRPr="00352368" w:rsidRDefault="003C3B5A" w:rsidP="003C3B5A">
      <w:pPr>
        <w:spacing w:after="0" w:line="240" w:lineRule="auto"/>
        <w:jc w:val="center"/>
        <w:rPr>
          <w:sz w:val="24"/>
          <w:szCs w:val="24"/>
        </w:rPr>
      </w:pPr>
    </w:p>
    <w:sectPr w:rsidR="003C3B5A" w:rsidRPr="00352368" w:rsidSect="00352368">
      <w:type w:val="continuous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B3" w:rsidRDefault="009308B3" w:rsidP="00E67E2F">
      <w:pPr>
        <w:spacing w:after="0" w:line="240" w:lineRule="auto"/>
      </w:pPr>
      <w:r>
        <w:separator/>
      </w:r>
    </w:p>
  </w:endnote>
  <w:endnote w:type="continuationSeparator" w:id="0">
    <w:p w:rsidR="009308B3" w:rsidRDefault="009308B3" w:rsidP="00E6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B3" w:rsidRDefault="009308B3" w:rsidP="00E67E2F">
      <w:pPr>
        <w:spacing w:after="0" w:line="240" w:lineRule="auto"/>
      </w:pPr>
      <w:r>
        <w:separator/>
      </w:r>
    </w:p>
  </w:footnote>
  <w:footnote w:type="continuationSeparator" w:id="0">
    <w:p w:rsidR="009308B3" w:rsidRDefault="009308B3" w:rsidP="00E6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37D"/>
    <w:multiLevelType w:val="multilevel"/>
    <w:tmpl w:val="773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F70C4"/>
    <w:multiLevelType w:val="hybridMultilevel"/>
    <w:tmpl w:val="1B48D886"/>
    <w:lvl w:ilvl="0" w:tplc="673013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3230700"/>
    <w:multiLevelType w:val="hybridMultilevel"/>
    <w:tmpl w:val="8170376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D312163"/>
    <w:multiLevelType w:val="multilevel"/>
    <w:tmpl w:val="8F1E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2F"/>
    <w:rsid w:val="00035798"/>
    <w:rsid w:val="000E2479"/>
    <w:rsid w:val="0015361D"/>
    <w:rsid w:val="001D5624"/>
    <w:rsid w:val="001D6BC6"/>
    <w:rsid w:val="001F27A8"/>
    <w:rsid w:val="00220E90"/>
    <w:rsid w:val="002B3A8D"/>
    <w:rsid w:val="00313088"/>
    <w:rsid w:val="00352368"/>
    <w:rsid w:val="0039096F"/>
    <w:rsid w:val="003C3B5A"/>
    <w:rsid w:val="003F34CC"/>
    <w:rsid w:val="00444EE8"/>
    <w:rsid w:val="004641E3"/>
    <w:rsid w:val="00483415"/>
    <w:rsid w:val="005A0AF3"/>
    <w:rsid w:val="005B07CE"/>
    <w:rsid w:val="005B2D5B"/>
    <w:rsid w:val="00666BC3"/>
    <w:rsid w:val="00672E3E"/>
    <w:rsid w:val="00752AAC"/>
    <w:rsid w:val="007D2653"/>
    <w:rsid w:val="0080237D"/>
    <w:rsid w:val="0080408B"/>
    <w:rsid w:val="00837DDE"/>
    <w:rsid w:val="0086011C"/>
    <w:rsid w:val="008875B0"/>
    <w:rsid w:val="008B6A7D"/>
    <w:rsid w:val="008F2D47"/>
    <w:rsid w:val="009308B3"/>
    <w:rsid w:val="00937DB7"/>
    <w:rsid w:val="0095081D"/>
    <w:rsid w:val="00992441"/>
    <w:rsid w:val="00A163E5"/>
    <w:rsid w:val="00A44FF8"/>
    <w:rsid w:val="00B029E7"/>
    <w:rsid w:val="00B27D17"/>
    <w:rsid w:val="00B325E7"/>
    <w:rsid w:val="00BB6ED9"/>
    <w:rsid w:val="00BF7CA6"/>
    <w:rsid w:val="00C27663"/>
    <w:rsid w:val="00C415E8"/>
    <w:rsid w:val="00C77BB2"/>
    <w:rsid w:val="00CC7463"/>
    <w:rsid w:val="00D304C6"/>
    <w:rsid w:val="00D5118B"/>
    <w:rsid w:val="00E0672B"/>
    <w:rsid w:val="00E67E2F"/>
    <w:rsid w:val="00E743EE"/>
    <w:rsid w:val="00EB47EC"/>
    <w:rsid w:val="00EF6CB3"/>
    <w:rsid w:val="00F14278"/>
    <w:rsid w:val="00F5623C"/>
    <w:rsid w:val="00FC23BA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1D50"/>
  <w15:docId w15:val="{AFEADD03-A9DF-41C4-9DB9-D849BF3B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67E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2F"/>
  </w:style>
  <w:style w:type="paragraph" w:styleId="Stopka">
    <w:name w:val="footer"/>
    <w:basedOn w:val="Normalny"/>
    <w:link w:val="StopkaZnak"/>
    <w:uiPriority w:val="99"/>
    <w:unhideWhenUsed/>
    <w:rsid w:val="00E6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2F"/>
  </w:style>
  <w:style w:type="paragraph" w:styleId="Akapitzlist">
    <w:name w:val="List Paragraph"/>
    <w:basedOn w:val="Normalny"/>
    <w:uiPriority w:val="34"/>
    <w:qFormat/>
    <w:rsid w:val="00F142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7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C3D2-B5FB-46CC-9776-671D4766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canowska</dc:creator>
  <cp:keywords/>
  <dc:description/>
  <cp:lastModifiedBy>Magdalena Pacanowska</cp:lastModifiedBy>
  <cp:revision>8</cp:revision>
  <cp:lastPrinted>2020-01-13T14:27:00Z</cp:lastPrinted>
  <dcterms:created xsi:type="dcterms:W3CDTF">2023-02-27T12:29:00Z</dcterms:created>
  <dcterms:modified xsi:type="dcterms:W3CDTF">2023-06-07T07:38:00Z</dcterms:modified>
</cp:coreProperties>
</file>